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5C58" w14:textId="616EFD03" w:rsidR="00D60EA3" w:rsidRDefault="00D60EA3" w:rsidP="003355B4">
      <w:pPr>
        <w:snapToGrid w:val="0"/>
        <w:spacing w:line="320" w:lineRule="exact"/>
        <w:jc w:val="both"/>
        <w:textDirection w:val="lrTbV"/>
        <w:rPr>
          <w:rFonts w:ascii="細明體" w:eastAsia="細明體" w:hAnsi="細明體"/>
          <w:b/>
          <w:bCs/>
          <w:color w:val="000000"/>
          <w:sz w:val="20"/>
        </w:rPr>
      </w:pPr>
      <w:r w:rsidRPr="004A3904">
        <w:rPr>
          <w:rFonts w:asciiTheme="minorEastAsia" w:eastAsiaTheme="minorEastAsia" w:hAnsiTheme="minorEastAsia"/>
          <w:b/>
          <w:bCs/>
          <w:color w:val="000000" w:themeColor="text1"/>
          <w:sz w:val="20"/>
        </w:rPr>
        <w:t>報名表：</w:t>
      </w:r>
      <w:r w:rsidRPr="5E20FE08">
        <w:rPr>
          <w:rFonts w:ascii="細明體" w:eastAsia="細明體" w:hAnsi="細明體"/>
          <w:b/>
          <w:bCs/>
          <w:color w:val="000000" w:themeColor="text1"/>
          <w:sz w:val="20"/>
        </w:rPr>
        <w:t xml:space="preserve">                   </w:t>
      </w:r>
      <w:r w:rsidR="003355B4">
        <w:rPr>
          <w:rFonts w:ascii="細明體" w:eastAsia="細明體" w:hAnsi="細明體" w:hint="eastAsia"/>
          <w:b/>
          <w:bCs/>
          <w:color w:val="000000" w:themeColor="text1"/>
          <w:sz w:val="20"/>
        </w:rPr>
        <w:t xml:space="preserve">   </w:t>
      </w:r>
      <w:r w:rsidRPr="5E20FE08">
        <w:rPr>
          <w:rFonts w:ascii="細明體" w:eastAsia="細明體" w:hAnsi="細明體"/>
          <w:b/>
          <w:bCs/>
          <w:color w:val="000000" w:themeColor="text1"/>
          <w:sz w:val="20"/>
        </w:rPr>
        <w:t xml:space="preserve">   </w:t>
      </w:r>
      <w:proofErr w:type="gramStart"/>
      <w:r w:rsidR="00BA2775" w:rsidRPr="00BA2775">
        <w:rPr>
          <w:rFonts w:ascii="細明體" w:eastAsia="細明體" w:hAnsi="細明體" w:hint="eastAsia"/>
          <w:color w:val="000000" w:themeColor="text1"/>
          <w:sz w:val="20"/>
        </w:rPr>
        <w:t>（</w:t>
      </w:r>
      <w:proofErr w:type="gramEnd"/>
      <w:r w:rsidRPr="5E20FE08">
        <w:rPr>
          <w:rFonts w:eastAsia="標楷體"/>
          <w:color w:val="000000" w:themeColor="text1"/>
          <w:sz w:val="20"/>
        </w:rPr>
        <w:t>本報名表如不敷使用，請自行剪下影印或放大，報名表請</w:t>
      </w:r>
      <w:r w:rsidR="00853AAB" w:rsidRPr="5E20FE08">
        <w:rPr>
          <w:rFonts w:eastAsia="標楷體"/>
          <w:b/>
          <w:bCs/>
          <w:color w:val="000000" w:themeColor="text1"/>
          <w:sz w:val="20"/>
          <w:u w:val="wave"/>
        </w:rPr>
        <w:t>正楷書寫</w:t>
      </w:r>
      <w:r w:rsidR="00853AAB" w:rsidRPr="5E20FE08">
        <w:rPr>
          <w:rFonts w:eastAsia="標楷體"/>
          <w:color w:val="000000" w:themeColor="text1"/>
          <w:sz w:val="20"/>
        </w:rPr>
        <w:t>並</w:t>
      </w:r>
      <w:r w:rsidR="00B53FF6" w:rsidRPr="5E20FE08">
        <w:rPr>
          <w:rFonts w:eastAsia="標楷體"/>
          <w:color w:val="000000" w:themeColor="text1"/>
          <w:sz w:val="20"/>
        </w:rPr>
        <w:t>牢</w:t>
      </w:r>
      <w:r w:rsidRPr="5E20FE08">
        <w:rPr>
          <w:rFonts w:eastAsia="標楷體"/>
          <w:color w:val="000000" w:themeColor="text1"/>
          <w:sz w:val="20"/>
        </w:rPr>
        <w:t>貼附於</w:t>
      </w:r>
      <w:r w:rsidRPr="5E20FE08">
        <w:rPr>
          <w:rFonts w:eastAsia="標楷體"/>
          <w:b/>
          <w:bCs/>
          <w:color w:val="000000" w:themeColor="text1"/>
          <w:sz w:val="20"/>
          <w:u w:val="wave"/>
        </w:rPr>
        <w:t>作品背面右上角</w:t>
      </w:r>
      <w:r w:rsidRPr="5E20FE08">
        <w:rPr>
          <w:rFonts w:eastAsia="標楷體"/>
          <w:color w:val="000000" w:themeColor="text1"/>
          <w:sz w:val="20"/>
        </w:rPr>
        <w:t>。</w:t>
      </w:r>
      <w:r w:rsidR="00BA2775" w:rsidRPr="00BA2775">
        <w:rPr>
          <w:rFonts w:ascii="細明體" w:eastAsia="細明體" w:hAnsi="細明體" w:hint="eastAsia"/>
          <w:color w:val="000000" w:themeColor="text1"/>
          <w:sz w:val="20"/>
        </w:rPr>
        <w:t>）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111"/>
        <w:gridCol w:w="1701"/>
        <w:gridCol w:w="5386"/>
      </w:tblGrid>
      <w:tr w:rsidR="00C06549" w:rsidRPr="00E54495" w14:paraId="5C711738" w14:textId="77777777" w:rsidTr="00520F4C">
        <w:trPr>
          <w:trHeight w:val="4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0E6" w14:textId="29C72F93" w:rsidR="00D60EA3" w:rsidRPr="00E54495" w:rsidRDefault="00D60EA3" w:rsidP="00C80E6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參加組別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4BC" w14:textId="66CDEF91" w:rsidR="00D60EA3" w:rsidRPr="00E54495" w:rsidRDefault="00D60EA3" w:rsidP="00845C2E">
            <w:pPr>
              <w:snapToGrid w:val="0"/>
              <w:spacing w:line="32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□國小中低年級組</w:t>
            </w:r>
            <w:r w:rsidR="00845C2E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□國小高年級組</w:t>
            </w:r>
            <w:r w:rsidR="00845C2E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□國中組</w:t>
            </w:r>
            <w:r w:rsidR="00845C2E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□</w:t>
            </w:r>
            <w:proofErr w:type="gramStart"/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高中職組</w:t>
            </w:r>
            <w:proofErr w:type="gramEnd"/>
            <w:r w:rsidR="00845C2E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□大專組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(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含研究所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)</w:t>
            </w:r>
            <w:r w:rsidR="00845C2E">
              <w:rPr>
                <w:rFonts w:eastAsia="標楷體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E54495">
              <w:rPr>
                <w:rFonts w:eastAsia="標楷體" w:hint="eastAsia"/>
                <w:b/>
                <w:color w:val="000000"/>
                <w:sz w:val="26"/>
                <w:szCs w:val="26"/>
              </w:rPr>
              <w:t>□社會組</w:t>
            </w:r>
          </w:p>
        </w:tc>
      </w:tr>
      <w:tr w:rsidR="00D94471" w:rsidRPr="00FD404D" w14:paraId="0695B30A" w14:textId="77777777" w:rsidTr="00520F4C">
        <w:trPr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9EA7" w14:textId="7CBC1586" w:rsidR="00EB3EB6" w:rsidRPr="00E54495" w:rsidRDefault="00EB3EB6" w:rsidP="00EB3EB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F4F" w14:textId="77777777" w:rsidR="000E4B36" w:rsidRPr="00E54495" w:rsidRDefault="000E4B36" w:rsidP="000E4B36">
            <w:pPr>
              <w:snapToGrid w:val="0"/>
              <w:spacing w:line="32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303E" w14:textId="419F71DD" w:rsidR="00EB3EB6" w:rsidRPr="00E54495" w:rsidRDefault="000E4B36" w:rsidP="00EB3EB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出生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8C7E" w14:textId="646DC089" w:rsidR="00EB3EB6" w:rsidRPr="00E54495" w:rsidRDefault="00047E1D" w:rsidP="00047E1D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民國</w:t>
            </w:r>
            <w:r>
              <w:rPr>
                <w:rFonts w:eastAsia="標楷體" w:hint="eastAsia"/>
                <w:color w:val="000000"/>
                <w:sz w:val="20"/>
              </w:rPr>
              <w:t xml:space="preserve">      </w:t>
            </w:r>
            <w:r w:rsidR="00FD404D">
              <w:rPr>
                <w:rFonts w:eastAsia="標楷體" w:hint="eastAsia"/>
                <w:color w:val="000000"/>
                <w:sz w:val="20"/>
              </w:rPr>
              <w:t xml:space="preserve">　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</w:t>
            </w:r>
            <w:r w:rsidR="000E4B36"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 w:hint="eastAsia"/>
                <w:color w:val="000000"/>
                <w:sz w:val="20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</w:t>
            </w:r>
            <w:r w:rsidR="000E4B36">
              <w:rPr>
                <w:rFonts w:eastAsia="標楷體" w:hint="eastAsia"/>
                <w:color w:val="000000"/>
                <w:sz w:val="20"/>
              </w:rPr>
              <w:t>月</w:t>
            </w:r>
            <w:r>
              <w:rPr>
                <w:rFonts w:eastAsia="標楷體" w:hint="eastAsia"/>
                <w:color w:val="000000"/>
                <w:sz w:val="20"/>
              </w:rPr>
              <w:t xml:space="preserve">     </w:t>
            </w:r>
            <w:r>
              <w:rPr>
                <w:rFonts w:eastAsia="標楷體" w:hint="eastAsia"/>
                <w:color w:val="000000"/>
                <w:sz w:val="20"/>
              </w:rPr>
              <w:t xml:space="preserve">　　　　</w:t>
            </w:r>
            <w:r w:rsidR="000E4B36">
              <w:rPr>
                <w:rFonts w:eastAsia="標楷體" w:hint="eastAsia"/>
                <w:color w:val="000000"/>
                <w:sz w:val="20"/>
              </w:rPr>
              <w:t>日</w:t>
            </w:r>
          </w:p>
        </w:tc>
      </w:tr>
      <w:tr w:rsidR="000E4B36" w:rsidRPr="00E54495" w14:paraId="2AE1BBDF" w14:textId="77777777" w:rsidTr="00520F4C">
        <w:trPr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E8" w14:textId="0F6202BC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身分證字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1AD" w14:textId="77777777" w:rsidR="000E4B36" w:rsidRDefault="000E4B36" w:rsidP="000E4B36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  <w:p w14:paraId="5A3F38D8" w14:textId="7B2017B6" w:rsidR="000E4B36" w:rsidRPr="00E54495" w:rsidRDefault="000E4B36" w:rsidP="000E4B36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130223">
              <w:rPr>
                <w:rFonts w:eastAsia="標楷體" w:hint="eastAsia"/>
                <w:color w:val="000000"/>
                <w:sz w:val="16"/>
              </w:rPr>
              <w:t>(</w:t>
            </w:r>
            <w:r w:rsidRPr="00130223">
              <w:rPr>
                <w:rFonts w:eastAsia="標楷體" w:hint="eastAsia"/>
                <w:color w:val="000000"/>
                <w:sz w:val="16"/>
              </w:rPr>
              <w:t>以確認符合</w:t>
            </w:r>
            <w:r>
              <w:rPr>
                <w:rFonts w:eastAsia="標楷體" w:hint="eastAsia"/>
                <w:color w:val="000000"/>
                <w:sz w:val="16"/>
              </w:rPr>
              <w:t>中華民國國民之</w:t>
            </w:r>
            <w:r w:rsidRPr="00130223">
              <w:rPr>
                <w:rFonts w:eastAsia="標楷體" w:hint="eastAsia"/>
                <w:color w:val="000000"/>
                <w:sz w:val="16"/>
              </w:rPr>
              <w:t>參賽資格</w:t>
            </w:r>
            <w:r w:rsidRPr="00130223">
              <w:rPr>
                <w:rFonts w:eastAsia="標楷體" w:hint="eastAsia"/>
                <w:color w:val="000000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EF6" w14:textId="52537EFF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連絡電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531" w14:textId="77777777" w:rsidR="000E4B36" w:rsidRDefault="000E4B36" w:rsidP="000E4B36">
            <w:pPr>
              <w:snapToGrid w:val="0"/>
              <w:jc w:val="center"/>
              <w:rPr>
                <w:rFonts w:eastAsia="標楷體"/>
                <w:color w:val="000000"/>
                <w:sz w:val="16"/>
              </w:rPr>
            </w:pPr>
          </w:p>
          <w:p w14:paraId="18047544" w14:textId="77777777" w:rsidR="000E4B36" w:rsidRDefault="000E4B36" w:rsidP="000E4B36">
            <w:pPr>
              <w:snapToGrid w:val="0"/>
              <w:jc w:val="center"/>
              <w:rPr>
                <w:rFonts w:eastAsia="標楷體"/>
                <w:color w:val="000000"/>
                <w:sz w:val="16"/>
              </w:rPr>
            </w:pPr>
          </w:p>
          <w:p w14:paraId="009D3AB4" w14:textId="1F285C60" w:rsidR="000E4B36" w:rsidRDefault="00BA2775" w:rsidP="000E4B36">
            <w:pPr>
              <w:snapToGrid w:val="0"/>
              <w:jc w:val="right"/>
              <w:rPr>
                <w:rFonts w:eastAsia="標楷體"/>
                <w:color w:val="000000"/>
                <w:sz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</w:rPr>
              <w:t>（</w:t>
            </w:r>
            <w:proofErr w:type="gramEnd"/>
            <w:r w:rsidR="000E4B36" w:rsidRPr="00194D75">
              <w:rPr>
                <w:rFonts w:eastAsia="標楷體" w:hint="eastAsia"/>
                <w:color w:val="000000"/>
                <w:sz w:val="16"/>
              </w:rPr>
              <w:t>請填寫</w:t>
            </w:r>
            <w:proofErr w:type="gramStart"/>
            <w:r w:rsidR="000E4B36" w:rsidRPr="00194D75">
              <w:rPr>
                <w:rFonts w:eastAsia="標楷體" w:hint="eastAsia"/>
                <w:color w:val="000000"/>
                <w:sz w:val="16"/>
              </w:rPr>
              <w:t>週</w:t>
            </w:r>
            <w:proofErr w:type="gramEnd"/>
            <w:r w:rsidR="000E4B36" w:rsidRPr="00194D75">
              <w:rPr>
                <w:rFonts w:eastAsia="標楷體" w:hint="eastAsia"/>
                <w:color w:val="000000"/>
                <w:sz w:val="16"/>
              </w:rPr>
              <w:t>間</w:t>
            </w:r>
            <w:r w:rsidR="000E4B36" w:rsidRPr="00194D75">
              <w:rPr>
                <w:rFonts w:eastAsia="標楷體" w:hint="eastAsia"/>
                <w:color w:val="000000"/>
                <w:sz w:val="16"/>
              </w:rPr>
              <w:t>9:00~17:00</w:t>
            </w:r>
            <w:r w:rsidR="000E4B36" w:rsidRPr="00194D75">
              <w:rPr>
                <w:rFonts w:eastAsia="標楷體" w:hint="eastAsia"/>
                <w:color w:val="000000"/>
                <w:sz w:val="16"/>
              </w:rPr>
              <w:t>方便聯繫之電話</w:t>
            </w:r>
            <w:proofErr w:type="gramStart"/>
            <w:r w:rsidR="00A039D4">
              <w:rPr>
                <w:rFonts w:eastAsia="標楷體" w:hint="eastAsia"/>
                <w:color w:val="000000"/>
                <w:sz w:val="16"/>
              </w:rPr>
              <w:t>）</w:t>
            </w:r>
            <w:proofErr w:type="gramEnd"/>
          </w:p>
        </w:tc>
      </w:tr>
      <w:tr w:rsidR="000E4B36" w:rsidRPr="00E54495" w14:paraId="4404BA8D" w14:textId="77777777" w:rsidTr="00520F4C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0A4B" w14:textId="750A2E67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就讀學校</w:t>
            </w:r>
            <w:r>
              <w:rPr>
                <w:rFonts w:eastAsia="標楷體" w:hint="eastAsia"/>
                <w:color w:val="000000"/>
                <w:sz w:val="20"/>
              </w:rPr>
              <w:t>或</w:t>
            </w:r>
          </w:p>
          <w:p w14:paraId="2280CD2B" w14:textId="1E30DD80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服務單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001" w14:textId="5AEA2A73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8B6" w14:textId="77777777" w:rsidR="000E4B36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就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E54495">
              <w:rPr>
                <w:rFonts w:eastAsia="標楷體" w:hint="eastAsia"/>
                <w:color w:val="000000"/>
                <w:sz w:val="20"/>
              </w:rPr>
              <w:t>讀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E54495">
              <w:rPr>
                <w:rFonts w:eastAsia="標楷體" w:hint="eastAsia"/>
                <w:color w:val="000000"/>
                <w:sz w:val="20"/>
              </w:rPr>
              <w:t>年</w:t>
            </w:r>
            <w:r w:rsidRPr="00E54495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E54495">
              <w:rPr>
                <w:rFonts w:eastAsia="標楷體" w:hint="eastAsia"/>
                <w:color w:val="000000"/>
                <w:sz w:val="20"/>
              </w:rPr>
              <w:t>級</w:t>
            </w:r>
          </w:p>
          <w:p w14:paraId="6CABF7D8" w14:textId="71884E84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194D75">
              <w:rPr>
                <w:rFonts w:eastAsia="標楷體" w:hint="eastAsia"/>
                <w:color w:val="000000"/>
                <w:sz w:val="16"/>
              </w:rPr>
              <w:t>（社會人士免填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F60" w14:textId="77777777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C06549" w:rsidRPr="003F48C4" w14:paraId="41104D14" w14:textId="77777777" w:rsidTr="00520F4C">
        <w:trPr>
          <w:trHeight w:val="5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14D" w14:textId="5E7C7865" w:rsidR="000E4B36" w:rsidRPr="00E54495" w:rsidRDefault="000E4B36" w:rsidP="000E4B36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54495">
              <w:rPr>
                <w:rFonts w:eastAsia="標楷體" w:hint="eastAsia"/>
                <w:color w:val="000000"/>
                <w:sz w:val="20"/>
              </w:rPr>
              <w:t>通訊地址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4CA" w14:textId="292515FC" w:rsidR="000E4B36" w:rsidRDefault="000E4B36" w:rsidP="000E4B36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E54495">
              <w:rPr>
                <w:rFonts w:eastAsia="標楷體" w:hint="eastAsia"/>
                <w:color w:val="000000"/>
                <w:sz w:val="26"/>
                <w:szCs w:val="26"/>
              </w:rPr>
              <w:t>□□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-</w:t>
            </w:r>
            <w:r w:rsidRPr="00E54495">
              <w:rPr>
                <w:rFonts w:eastAsia="標楷體" w:hint="eastAsia"/>
                <w:color w:val="000000"/>
                <w:sz w:val="26"/>
                <w:szCs w:val="26"/>
              </w:rPr>
              <w:t>□□□</w:t>
            </w:r>
          </w:p>
          <w:p w14:paraId="0D062D9B" w14:textId="77777777" w:rsidR="000E4B36" w:rsidRPr="00E54495" w:rsidRDefault="000E4B36" w:rsidP="000E4B36">
            <w:pPr>
              <w:snapToGrid w:val="0"/>
              <w:spacing w:line="320" w:lineRule="exact"/>
              <w:jc w:val="right"/>
              <w:rPr>
                <w:rFonts w:eastAsia="標楷體"/>
                <w:color w:val="000000"/>
                <w:sz w:val="20"/>
              </w:rPr>
            </w:pPr>
            <w:r w:rsidRPr="00135ED2">
              <w:rPr>
                <w:rFonts w:ascii="華康細圓體" w:eastAsia="華康細圓體" w:hint="eastAsia"/>
                <w:color w:val="000000"/>
                <w:sz w:val="16"/>
              </w:rPr>
              <w:t>✽</w:t>
            </w:r>
            <w:r w:rsidRPr="00135ED2">
              <w:rPr>
                <w:rFonts w:eastAsia="標楷體" w:hint="eastAsia"/>
                <w:color w:val="000000"/>
                <w:sz w:val="16"/>
              </w:rPr>
              <w:t>主辦單位將以專函方式寄送入選及得獎通知，請詳填地址。</w:t>
            </w:r>
          </w:p>
        </w:tc>
      </w:tr>
      <w:tr w:rsidR="000E4B36" w:rsidRPr="00E54495" w14:paraId="269A1340" w14:textId="77777777" w:rsidTr="00520F4C">
        <w:trPr>
          <w:trHeight w:val="293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13B3" w14:textId="77777777" w:rsidR="000E4B36" w:rsidRPr="00C060FB" w:rsidRDefault="000E4B36" w:rsidP="00C060FB">
            <w:pPr>
              <w:snapToGrid w:val="0"/>
              <w:spacing w:line="360" w:lineRule="exact"/>
              <w:ind w:left="1261" w:hangingChars="450" w:hanging="1261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060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proofErr w:type="gramStart"/>
            <w:r w:rsidRPr="00C060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鴻獎</w:t>
            </w:r>
            <w:proofErr w:type="gramEnd"/>
            <w:r w:rsidRPr="00C060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全國書法比賽 參賽同意書</w:t>
            </w:r>
          </w:p>
          <w:p w14:paraId="28687E24" w14:textId="77777777" w:rsidR="000E4B36" w:rsidRPr="00951427" w:rsidRDefault="000E4B36" w:rsidP="00654600">
            <w:pPr>
              <w:snapToGrid w:val="0"/>
              <w:spacing w:line="32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514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.作品權利：</w:t>
            </w:r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賽作品一律</w:t>
            </w:r>
            <w:proofErr w:type="gramStart"/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不予退</w:t>
            </w:r>
            <w:proofErr w:type="gramEnd"/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件。得獎作品之著作財產權歸主辦單位「金鴻兒童文教基金會」所有，主辦單位有權進行刊印、展覽、出版及相關宣傳推廣。</w:t>
            </w:r>
          </w:p>
          <w:p w14:paraId="4BBBE2D3" w14:textId="77777777" w:rsidR="000E4B36" w:rsidRPr="00951427" w:rsidRDefault="000E4B36" w:rsidP="00BA2775">
            <w:pPr>
              <w:snapToGrid w:val="0"/>
              <w:spacing w:line="32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514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2.影像授權：</w:t>
            </w:r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賽人同意主辦單位於比賽現場進行攝影、錄影，並授權主辦單位永久無償將含有參賽者肖像之影像，使用</w:t>
            </w:r>
            <w:proofErr w:type="gramStart"/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於官網</w:t>
            </w:r>
            <w:proofErr w:type="gramEnd"/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、社群媒體、活動紀錄及出版品。</w:t>
            </w:r>
          </w:p>
          <w:p w14:paraId="01F997E4" w14:textId="77777777" w:rsidR="000E4B36" w:rsidRPr="00951427" w:rsidRDefault="000E4B36" w:rsidP="00BA2775">
            <w:pPr>
              <w:snapToGrid w:val="0"/>
              <w:spacing w:line="320" w:lineRule="exact"/>
              <w:ind w:left="1441" w:hangingChars="600" w:hanging="1441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514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3.</w:t>
            </w:r>
            <w:proofErr w:type="gramStart"/>
            <w:r w:rsidRPr="009514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個</w:t>
            </w:r>
            <w:proofErr w:type="gramEnd"/>
            <w:r w:rsidRPr="009514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資聲明：</w:t>
            </w:r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本表資料僅供主辦單位及其協力單位辦理比賽、推廣活動及訊息通知之用。參賽人依個資法第 3 條享有請求刪除等權利，若不提供資料則無法完成報名。</w:t>
            </w:r>
          </w:p>
          <w:p w14:paraId="5F44B422" w14:textId="48F764B0" w:rsidR="000E4B36" w:rsidRPr="00951427" w:rsidRDefault="000E4B36" w:rsidP="00F240BA">
            <w:pPr>
              <w:snapToGrid w:val="0"/>
              <w:spacing w:line="320" w:lineRule="exact"/>
              <w:ind w:left="180" w:hangingChars="75" w:hanging="18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514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4.簽署確認：</w:t>
            </w:r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參賽</w:t>
            </w:r>
            <w:r w:rsidR="00F240B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人</w:t>
            </w:r>
            <w:r w:rsidRPr="0095142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（及法定代理人）已充分瞭解上述條款。如不同意簽署，將導致無法成功報名。</w:t>
            </w:r>
          </w:p>
          <w:p w14:paraId="2E3ED1E4" w14:textId="77777777" w:rsidR="000E4B36" w:rsidRPr="00951427" w:rsidRDefault="000E4B36" w:rsidP="00951427">
            <w:pPr>
              <w:snapToGrid w:val="0"/>
              <w:spacing w:line="320" w:lineRule="exact"/>
              <w:ind w:leftChars="100" w:left="1321" w:hangingChars="450" w:hanging="1081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  <w:p w14:paraId="4D415786" w14:textId="77777777" w:rsidR="000E4B36" w:rsidRPr="00951427" w:rsidRDefault="000E4B36" w:rsidP="00951427">
            <w:pPr>
              <w:snapToGrid w:val="0"/>
              <w:spacing w:line="320" w:lineRule="exact"/>
              <w:ind w:leftChars="100" w:left="1321" w:hangingChars="450" w:hanging="1081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  <w:p w14:paraId="6DD02DA9" w14:textId="41AE08E0" w:rsidR="000E4B36" w:rsidRPr="00EE461B" w:rsidRDefault="000E4B36" w:rsidP="000B2E3A">
            <w:pPr>
              <w:snapToGrid w:val="0"/>
              <w:spacing w:line="320" w:lineRule="exact"/>
              <w:ind w:leftChars="100" w:left="1321" w:hangingChars="450" w:hanging="1081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參賽</w:t>
            </w:r>
            <w:r w:rsidR="00F240BA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人</w:t>
            </w: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簽名：__________________</w:t>
            </w:r>
            <w:r w:rsidRPr="0095142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 xml:space="preserve">     </w:t>
            </w: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法定代理人簽名</w:t>
            </w:r>
            <w:r w:rsidR="007E63BA" w:rsidRPr="0095142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（參賽</w:t>
            </w:r>
            <w:r w:rsidR="00A0585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人</w:t>
            </w:r>
            <w:r w:rsidR="007E63BA" w:rsidRPr="0095142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年</w:t>
            </w:r>
            <w:r w:rsidR="007E63BA"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滿18歲者</w:t>
            </w:r>
            <w:r w:rsidR="007E63BA" w:rsidRPr="0095142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免</w:t>
            </w:r>
            <w:r w:rsidR="007E63BA"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填</w:t>
            </w:r>
            <w:r w:rsidR="007E63BA" w:rsidRPr="0095142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）</w:t>
            </w: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：</w:t>
            </w:r>
            <w:r w:rsidR="00C060FB"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__________________</w:t>
            </w:r>
          </w:p>
          <w:p w14:paraId="20C7A88E" w14:textId="6A6E70E7" w:rsidR="000E4B36" w:rsidRPr="00564415" w:rsidRDefault="000E4B36" w:rsidP="00B4157A">
            <w:pPr>
              <w:snapToGrid w:val="0"/>
              <w:spacing w:line="400" w:lineRule="exact"/>
              <w:ind w:leftChars="100" w:left="1321" w:hangingChars="450" w:hanging="1081"/>
              <w:jc w:val="right"/>
              <w:rPr>
                <w:rFonts w:eastAsia="標楷體"/>
                <w:b/>
                <w:color w:val="000000"/>
                <w:sz w:val="20"/>
              </w:rPr>
            </w:pP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 xml:space="preserve">日期： </w:t>
            </w:r>
            <w:r w:rsidR="001E02BC" w:rsidRPr="0095142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民國115</w:t>
            </w: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 xml:space="preserve"> 年 _</w:t>
            </w:r>
            <w:r w:rsidR="007E63BA"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__</w:t>
            </w: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_____ 月 ___</w:t>
            </w:r>
            <w:r w:rsidR="007E63BA"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__</w:t>
            </w:r>
            <w:r w:rsidRPr="00EE461B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___ 日</w:t>
            </w:r>
          </w:p>
        </w:tc>
      </w:tr>
    </w:tbl>
    <w:p w14:paraId="066027BA" w14:textId="77777777" w:rsidR="00D60EA3" w:rsidRPr="00771040" w:rsidRDefault="00D60EA3" w:rsidP="00D60EA3">
      <w:pPr>
        <w:snapToGrid w:val="0"/>
        <w:spacing w:line="0" w:lineRule="atLeast"/>
        <w:ind w:firstLine="482"/>
        <w:jc w:val="both"/>
        <w:textDirection w:val="lrTbV"/>
        <w:rPr>
          <w:rFonts w:eastAsia="標楷體" w:hint="eastAsia"/>
          <w:color w:val="000000"/>
          <w:sz w:val="2"/>
          <w:szCs w:val="2"/>
        </w:rPr>
      </w:pPr>
    </w:p>
    <w:p w14:paraId="3B5EF630" w14:textId="43FAA1E7" w:rsidR="002B002A" w:rsidRDefault="002B002A" w:rsidP="005F5C4E">
      <w:pPr>
        <w:snapToGrid w:val="0"/>
        <w:spacing w:line="200" w:lineRule="exact"/>
        <w:ind w:leftChars="300" w:left="720"/>
        <w:jc w:val="both"/>
        <w:rPr>
          <w:rFonts w:eastAsia="標楷體"/>
          <w:b/>
          <w:color w:val="000000"/>
          <w:sz w:val="20"/>
        </w:rPr>
      </w:pPr>
    </w:p>
    <w:p w14:paraId="1156CD5E" w14:textId="3103A615" w:rsidR="001A00DF" w:rsidRPr="001A00DF" w:rsidRDefault="001A00DF" w:rsidP="77153512">
      <w:pPr>
        <w:snapToGrid w:val="0"/>
        <w:spacing w:line="320" w:lineRule="exact"/>
        <w:jc w:val="both"/>
        <w:rPr>
          <w:rFonts w:eastAsia="標楷體"/>
          <w:b/>
          <w:color w:val="000000"/>
          <w:sz w:val="20"/>
        </w:rPr>
      </w:pPr>
    </w:p>
    <w:sectPr w:rsidR="001A00DF" w:rsidRPr="001A00DF" w:rsidSect="00D81CA2">
      <w:pgSz w:w="14570" w:h="20636" w:code="12"/>
      <w:pgMar w:top="851" w:right="1247" w:bottom="62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01E1" w14:textId="77777777" w:rsidR="00441AC6" w:rsidRDefault="00441AC6" w:rsidP="005354C0">
      <w:r>
        <w:separator/>
      </w:r>
    </w:p>
  </w:endnote>
  <w:endnote w:type="continuationSeparator" w:id="0">
    <w:p w14:paraId="40C2BA06" w14:textId="77777777" w:rsidR="00441AC6" w:rsidRDefault="00441AC6" w:rsidP="005354C0">
      <w:r>
        <w:continuationSeparator/>
      </w:r>
    </w:p>
  </w:endnote>
  <w:endnote w:type="continuationNotice" w:id="1">
    <w:p w14:paraId="5A5B0BA7" w14:textId="77777777" w:rsidR="00441AC6" w:rsidRDefault="0044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7A37" w14:textId="77777777" w:rsidR="00441AC6" w:rsidRDefault="00441AC6" w:rsidP="005354C0">
      <w:r>
        <w:separator/>
      </w:r>
    </w:p>
  </w:footnote>
  <w:footnote w:type="continuationSeparator" w:id="0">
    <w:p w14:paraId="3E08CA1F" w14:textId="77777777" w:rsidR="00441AC6" w:rsidRDefault="00441AC6" w:rsidP="005354C0">
      <w:r>
        <w:continuationSeparator/>
      </w:r>
    </w:p>
  </w:footnote>
  <w:footnote w:type="continuationNotice" w:id="1">
    <w:p w14:paraId="6EB3921E" w14:textId="77777777" w:rsidR="00441AC6" w:rsidRDefault="00441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028"/>
    <w:multiLevelType w:val="hybridMultilevel"/>
    <w:tmpl w:val="EB5855A8"/>
    <w:lvl w:ilvl="0" w:tplc="678AAAFC">
      <w:start w:val="1"/>
      <w:numFmt w:val="taiwaneseCountingThousand"/>
      <w:lvlText w:val="（%1）"/>
      <w:lvlJc w:val="left"/>
      <w:pPr>
        <w:ind w:left="115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 w15:restartNumberingAfterBreak="0">
    <w:nsid w:val="10FA69EA"/>
    <w:multiLevelType w:val="hybridMultilevel"/>
    <w:tmpl w:val="25128D7A"/>
    <w:lvl w:ilvl="0" w:tplc="ECD8B714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558D1"/>
    <w:multiLevelType w:val="hybridMultilevel"/>
    <w:tmpl w:val="99CA628C"/>
    <w:lvl w:ilvl="0" w:tplc="0EDC5F4E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3" w15:restartNumberingAfterBreak="0">
    <w:nsid w:val="189D7685"/>
    <w:multiLevelType w:val="hybridMultilevel"/>
    <w:tmpl w:val="4864B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D113E"/>
    <w:multiLevelType w:val="hybridMultilevel"/>
    <w:tmpl w:val="2722C82C"/>
    <w:lvl w:ilvl="0" w:tplc="DD860952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5" w15:restartNumberingAfterBreak="0">
    <w:nsid w:val="72E21D36"/>
    <w:multiLevelType w:val="hybridMultilevel"/>
    <w:tmpl w:val="FBF0B88A"/>
    <w:lvl w:ilvl="0" w:tplc="34D88998">
      <w:start w:val="1"/>
      <w:numFmt w:val="taiwaneseCountingThousand"/>
      <w:lvlText w:val="（%1）"/>
      <w:lvlJc w:val="left"/>
      <w:pPr>
        <w:ind w:left="1155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7DF0314B"/>
    <w:multiLevelType w:val="hybridMultilevel"/>
    <w:tmpl w:val="DA7C7446"/>
    <w:lvl w:ilvl="0" w:tplc="01CE7CE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全真圓新書" w:eastAsia="全真圓新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86842412">
    <w:abstractNumId w:val="6"/>
  </w:num>
  <w:num w:numId="2" w16cid:durableId="970793947">
    <w:abstractNumId w:val="3"/>
  </w:num>
  <w:num w:numId="3" w16cid:durableId="68161317">
    <w:abstractNumId w:val="1"/>
  </w:num>
  <w:num w:numId="4" w16cid:durableId="1739396400">
    <w:abstractNumId w:val="0"/>
  </w:num>
  <w:num w:numId="5" w16cid:durableId="463697253">
    <w:abstractNumId w:val="5"/>
  </w:num>
  <w:num w:numId="6" w16cid:durableId="1927374714">
    <w:abstractNumId w:val="4"/>
  </w:num>
  <w:num w:numId="7" w16cid:durableId="29668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0F"/>
    <w:rsid w:val="00016B23"/>
    <w:rsid w:val="00024430"/>
    <w:rsid w:val="000349BA"/>
    <w:rsid w:val="00040959"/>
    <w:rsid w:val="00047E1D"/>
    <w:rsid w:val="000523F8"/>
    <w:rsid w:val="0005494F"/>
    <w:rsid w:val="000556B0"/>
    <w:rsid w:val="00057EA9"/>
    <w:rsid w:val="00064068"/>
    <w:rsid w:val="000667D6"/>
    <w:rsid w:val="00070F2D"/>
    <w:rsid w:val="00072B10"/>
    <w:rsid w:val="00077FFD"/>
    <w:rsid w:val="000807E8"/>
    <w:rsid w:val="00086799"/>
    <w:rsid w:val="00091D53"/>
    <w:rsid w:val="000A56D3"/>
    <w:rsid w:val="000A59E7"/>
    <w:rsid w:val="000A688F"/>
    <w:rsid w:val="000B02C3"/>
    <w:rsid w:val="000B16F7"/>
    <w:rsid w:val="000B2E3A"/>
    <w:rsid w:val="000B2F5A"/>
    <w:rsid w:val="000B46A6"/>
    <w:rsid w:val="000B4B47"/>
    <w:rsid w:val="000B5757"/>
    <w:rsid w:val="000B5BCA"/>
    <w:rsid w:val="000B68FD"/>
    <w:rsid w:val="000C1238"/>
    <w:rsid w:val="000C3188"/>
    <w:rsid w:val="000C43EC"/>
    <w:rsid w:val="000C5862"/>
    <w:rsid w:val="000D08C1"/>
    <w:rsid w:val="000D4FFA"/>
    <w:rsid w:val="000D559F"/>
    <w:rsid w:val="000E0DFA"/>
    <w:rsid w:val="000E173D"/>
    <w:rsid w:val="000E4477"/>
    <w:rsid w:val="000E4B36"/>
    <w:rsid w:val="00101062"/>
    <w:rsid w:val="00104629"/>
    <w:rsid w:val="00105A55"/>
    <w:rsid w:val="0010757D"/>
    <w:rsid w:val="001123A5"/>
    <w:rsid w:val="00113A08"/>
    <w:rsid w:val="0011458F"/>
    <w:rsid w:val="001171D6"/>
    <w:rsid w:val="00130223"/>
    <w:rsid w:val="00135ED2"/>
    <w:rsid w:val="00150DCE"/>
    <w:rsid w:val="00157B44"/>
    <w:rsid w:val="001722A7"/>
    <w:rsid w:val="00185144"/>
    <w:rsid w:val="001851D4"/>
    <w:rsid w:val="00190482"/>
    <w:rsid w:val="00193681"/>
    <w:rsid w:val="00194D75"/>
    <w:rsid w:val="00196132"/>
    <w:rsid w:val="00196590"/>
    <w:rsid w:val="001A00DF"/>
    <w:rsid w:val="001B2463"/>
    <w:rsid w:val="001B5193"/>
    <w:rsid w:val="001C366A"/>
    <w:rsid w:val="001C3F02"/>
    <w:rsid w:val="001C4C89"/>
    <w:rsid w:val="001C5E1D"/>
    <w:rsid w:val="001C5F04"/>
    <w:rsid w:val="001C7DD6"/>
    <w:rsid w:val="001D1DD7"/>
    <w:rsid w:val="001D7A51"/>
    <w:rsid w:val="001E02BC"/>
    <w:rsid w:val="001E2E58"/>
    <w:rsid w:val="001E7142"/>
    <w:rsid w:val="00243032"/>
    <w:rsid w:val="0024717C"/>
    <w:rsid w:val="00252866"/>
    <w:rsid w:val="002600DA"/>
    <w:rsid w:val="00263D02"/>
    <w:rsid w:val="002A67F5"/>
    <w:rsid w:val="002B002A"/>
    <w:rsid w:val="002B38A3"/>
    <w:rsid w:val="002C38EB"/>
    <w:rsid w:val="002C4590"/>
    <w:rsid w:val="002D5B81"/>
    <w:rsid w:val="002D6384"/>
    <w:rsid w:val="002D7EDD"/>
    <w:rsid w:val="002E7879"/>
    <w:rsid w:val="002F2665"/>
    <w:rsid w:val="002F2C92"/>
    <w:rsid w:val="00300F2C"/>
    <w:rsid w:val="00316FBB"/>
    <w:rsid w:val="00323594"/>
    <w:rsid w:val="0032752C"/>
    <w:rsid w:val="00331803"/>
    <w:rsid w:val="003355B4"/>
    <w:rsid w:val="00336321"/>
    <w:rsid w:val="00345E5C"/>
    <w:rsid w:val="0035196C"/>
    <w:rsid w:val="0036010C"/>
    <w:rsid w:val="0036189E"/>
    <w:rsid w:val="0036302A"/>
    <w:rsid w:val="00371186"/>
    <w:rsid w:val="00375AB0"/>
    <w:rsid w:val="0039225D"/>
    <w:rsid w:val="003939D8"/>
    <w:rsid w:val="003A0C00"/>
    <w:rsid w:val="003A5FAB"/>
    <w:rsid w:val="003A6B06"/>
    <w:rsid w:val="003C644C"/>
    <w:rsid w:val="003D0268"/>
    <w:rsid w:val="003D1133"/>
    <w:rsid w:val="003D27CA"/>
    <w:rsid w:val="003E5FA9"/>
    <w:rsid w:val="003F48C4"/>
    <w:rsid w:val="00404FA6"/>
    <w:rsid w:val="00415B0A"/>
    <w:rsid w:val="004211E6"/>
    <w:rsid w:val="00423E68"/>
    <w:rsid w:val="004357FA"/>
    <w:rsid w:val="00441527"/>
    <w:rsid w:val="00441AC6"/>
    <w:rsid w:val="004428CD"/>
    <w:rsid w:val="00444A40"/>
    <w:rsid w:val="00463902"/>
    <w:rsid w:val="00463B09"/>
    <w:rsid w:val="004703D7"/>
    <w:rsid w:val="00480707"/>
    <w:rsid w:val="00490455"/>
    <w:rsid w:val="00491676"/>
    <w:rsid w:val="004A2E7C"/>
    <w:rsid w:val="004A3904"/>
    <w:rsid w:val="004A428E"/>
    <w:rsid w:val="004B0E69"/>
    <w:rsid w:val="004C2CD5"/>
    <w:rsid w:val="004D35A8"/>
    <w:rsid w:val="004D501A"/>
    <w:rsid w:val="004D6649"/>
    <w:rsid w:val="004F1827"/>
    <w:rsid w:val="00501813"/>
    <w:rsid w:val="005066DC"/>
    <w:rsid w:val="00507242"/>
    <w:rsid w:val="0051008D"/>
    <w:rsid w:val="00510478"/>
    <w:rsid w:val="00514180"/>
    <w:rsid w:val="00520E78"/>
    <w:rsid w:val="00520F4C"/>
    <w:rsid w:val="00526EA2"/>
    <w:rsid w:val="00534602"/>
    <w:rsid w:val="005354C0"/>
    <w:rsid w:val="005457D4"/>
    <w:rsid w:val="00556798"/>
    <w:rsid w:val="005614CB"/>
    <w:rsid w:val="00561BE6"/>
    <w:rsid w:val="00564415"/>
    <w:rsid w:val="00573610"/>
    <w:rsid w:val="00580097"/>
    <w:rsid w:val="005802EA"/>
    <w:rsid w:val="00582B9E"/>
    <w:rsid w:val="0059477E"/>
    <w:rsid w:val="0059644F"/>
    <w:rsid w:val="00596F21"/>
    <w:rsid w:val="00597A06"/>
    <w:rsid w:val="005B7B34"/>
    <w:rsid w:val="005D287B"/>
    <w:rsid w:val="005D2976"/>
    <w:rsid w:val="005E2CF5"/>
    <w:rsid w:val="005E34DB"/>
    <w:rsid w:val="005F5C4E"/>
    <w:rsid w:val="005F7BDA"/>
    <w:rsid w:val="006140E6"/>
    <w:rsid w:val="00615526"/>
    <w:rsid w:val="00615CD0"/>
    <w:rsid w:val="00620CE9"/>
    <w:rsid w:val="006343BC"/>
    <w:rsid w:val="00637A71"/>
    <w:rsid w:val="00641686"/>
    <w:rsid w:val="00653EBA"/>
    <w:rsid w:val="00654600"/>
    <w:rsid w:val="006609C9"/>
    <w:rsid w:val="006629A0"/>
    <w:rsid w:val="006630CC"/>
    <w:rsid w:val="0067026D"/>
    <w:rsid w:val="00670648"/>
    <w:rsid w:val="00677173"/>
    <w:rsid w:val="00691DD5"/>
    <w:rsid w:val="006A1DFB"/>
    <w:rsid w:val="006C362B"/>
    <w:rsid w:val="006C561B"/>
    <w:rsid w:val="006D0BC9"/>
    <w:rsid w:val="006D3494"/>
    <w:rsid w:val="006D7640"/>
    <w:rsid w:val="006E2213"/>
    <w:rsid w:val="006E4395"/>
    <w:rsid w:val="006F094D"/>
    <w:rsid w:val="00702576"/>
    <w:rsid w:val="00706B88"/>
    <w:rsid w:val="007115A8"/>
    <w:rsid w:val="00716144"/>
    <w:rsid w:val="007167A3"/>
    <w:rsid w:val="007244B0"/>
    <w:rsid w:val="00724966"/>
    <w:rsid w:val="00734B7F"/>
    <w:rsid w:val="00735F2C"/>
    <w:rsid w:val="00751183"/>
    <w:rsid w:val="00753E54"/>
    <w:rsid w:val="00755E01"/>
    <w:rsid w:val="00760219"/>
    <w:rsid w:val="00771040"/>
    <w:rsid w:val="007711A1"/>
    <w:rsid w:val="00784504"/>
    <w:rsid w:val="007A10C8"/>
    <w:rsid w:val="007A53A0"/>
    <w:rsid w:val="007B2240"/>
    <w:rsid w:val="007B3BA6"/>
    <w:rsid w:val="007B4F32"/>
    <w:rsid w:val="007B542F"/>
    <w:rsid w:val="007C3E5A"/>
    <w:rsid w:val="007C782A"/>
    <w:rsid w:val="007D2EFB"/>
    <w:rsid w:val="007E0415"/>
    <w:rsid w:val="007E1ED2"/>
    <w:rsid w:val="007E40E8"/>
    <w:rsid w:val="007E48C5"/>
    <w:rsid w:val="007E4B3A"/>
    <w:rsid w:val="007E63BA"/>
    <w:rsid w:val="007F611A"/>
    <w:rsid w:val="00801BB2"/>
    <w:rsid w:val="0080308C"/>
    <w:rsid w:val="00804C60"/>
    <w:rsid w:val="00832F99"/>
    <w:rsid w:val="008347DD"/>
    <w:rsid w:val="00845C2E"/>
    <w:rsid w:val="00853AAB"/>
    <w:rsid w:val="00862915"/>
    <w:rsid w:val="0086423E"/>
    <w:rsid w:val="00865046"/>
    <w:rsid w:val="00871FDC"/>
    <w:rsid w:val="00874C13"/>
    <w:rsid w:val="00875601"/>
    <w:rsid w:val="00884704"/>
    <w:rsid w:val="00890073"/>
    <w:rsid w:val="0089315C"/>
    <w:rsid w:val="00894706"/>
    <w:rsid w:val="00895D87"/>
    <w:rsid w:val="008A1EC4"/>
    <w:rsid w:val="008B190E"/>
    <w:rsid w:val="008B1EE6"/>
    <w:rsid w:val="008C37A9"/>
    <w:rsid w:val="008C7785"/>
    <w:rsid w:val="008C7A0A"/>
    <w:rsid w:val="008D2D0C"/>
    <w:rsid w:val="008D6014"/>
    <w:rsid w:val="008D6A07"/>
    <w:rsid w:val="008D6F16"/>
    <w:rsid w:val="008D720C"/>
    <w:rsid w:val="008E0039"/>
    <w:rsid w:val="008E13A2"/>
    <w:rsid w:val="008E1B57"/>
    <w:rsid w:val="008E2254"/>
    <w:rsid w:val="008F18AF"/>
    <w:rsid w:val="008F18D4"/>
    <w:rsid w:val="008F24EF"/>
    <w:rsid w:val="00907A42"/>
    <w:rsid w:val="00916BDA"/>
    <w:rsid w:val="00927B49"/>
    <w:rsid w:val="00935F79"/>
    <w:rsid w:val="009367BC"/>
    <w:rsid w:val="00937415"/>
    <w:rsid w:val="009375CE"/>
    <w:rsid w:val="0094266D"/>
    <w:rsid w:val="00944AC9"/>
    <w:rsid w:val="00951427"/>
    <w:rsid w:val="00954081"/>
    <w:rsid w:val="009556F8"/>
    <w:rsid w:val="009568E7"/>
    <w:rsid w:val="009652C6"/>
    <w:rsid w:val="00965BA7"/>
    <w:rsid w:val="009666B2"/>
    <w:rsid w:val="00971A88"/>
    <w:rsid w:val="0097202F"/>
    <w:rsid w:val="00982586"/>
    <w:rsid w:val="00991987"/>
    <w:rsid w:val="00996C37"/>
    <w:rsid w:val="00997B86"/>
    <w:rsid w:val="00997ECB"/>
    <w:rsid w:val="009A095A"/>
    <w:rsid w:val="009C5054"/>
    <w:rsid w:val="009D4F16"/>
    <w:rsid w:val="009E225A"/>
    <w:rsid w:val="009E279B"/>
    <w:rsid w:val="009F57DF"/>
    <w:rsid w:val="00A0305A"/>
    <w:rsid w:val="00A039D4"/>
    <w:rsid w:val="00A05857"/>
    <w:rsid w:val="00A106F9"/>
    <w:rsid w:val="00A13A0B"/>
    <w:rsid w:val="00A20AC9"/>
    <w:rsid w:val="00A226CB"/>
    <w:rsid w:val="00A2433B"/>
    <w:rsid w:val="00A657AD"/>
    <w:rsid w:val="00A65805"/>
    <w:rsid w:val="00A65EC9"/>
    <w:rsid w:val="00A67E6B"/>
    <w:rsid w:val="00A81A2C"/>
    <w:rsid w:val="00A872B2"/>
    <w:rsid w:val="00A911BF"/>
    <w:rsid w:val="00A92806"/>
    <w:rsid w:val="00A9708B"/>
    <w:rsid w:val="00AA00CB"/>
    <w:rsid w:val="00AA030F"/>
    <w:rsid w:val="00AA20DC"/>
    <w:rsid w:val="00AA2F45"/>
    <w:rsid w:val="00AA4DFA"/>
    <w:rsid w:val="00AA738B"/>
    <w:rsid w:val="00AB062A"/>
    <w:rsid w:val="00AB3AE7"/>
    <w:rsid w:val="00AB7BF5"/>
    <w:rsid w:val="00AC3A59"/>
    <w:rsid w:val="00AC649A"/>
    <w:rsid w:val="00AD5B62"/>
    <w:rsid w:val="00AD79B7"/>
    <w:rsid w:val="00AE054A"/>
    <w:rsid w:val="00AE2ACE"/>
    <w:rsid w:val="00AF3152"/>
    <w:rsid w:val="00B10A82"/>
    <w:rsid w:val="00B11B9C"/>
    <w:rsid w:val="00B20408"/>
    <w:rsid w:val="00B26792"/>
    <w:rsid w:val="00B33034"/>
    <w:rsid w:val="00B334FC"/>
    <w:rsid w:val="00B36149"/>
    <w:rsid w:val="00B4157A"/>
    <w:rsid w:val="00B4173D"/>
    <w:rsid w:val="00B43EF7"/>
    <w:rsid w:val="00B4793D"/>
    <w:rsid w:val="00B53FF6"/>
    <w:rsid w:val="00B60F48"/>
    <w:rsid w:val="00B61C2F"/>
    <w:rsid w:val="00B677FF"/>
    <w:rsid w:val="00B72B84"/>
    <w:rsid w:val="00B73000"/>
    <w:rsid w:val="00B774AA"/>
    <w:rsid w:val="00B819F5"/>
    <w:rsid w:val="00B84851"/>
    <w:rsid w:val="00B91881"/>
    <w:rsid w:val="00B9606A"/>
    <w:rsid w:val="00BA0A9A"/>
    <w:rsid w:val="00BA2705"/>
    <w:rsid w:val="00BA2775"/>
    <w:rsid w:val="00BA4902"/>
    <w:rsid w:val="00BA62C5"/>
    <w:rsid w:val="00BB0840"/>
    <w:rsid w:val="00BC2533"/>
    <w:rsid w:val="00BC4301"/>
    <w:rsid w:val="00BE18C4"/>
    <w:rsid w:val="00C02946"/>
    <w:rsid w:val="00C060FB"/>
    <w:rsid w:val="00C06549"/>
    <w:rsid w:val="00C07D2D"/>
    <w:rsid w:val="00C179E9"/>
    <w:rsid w:val="00C227AB"/>
    <w:rsid w:val="00C234B5"/>
    <w:rsid w:val="00C2511E"/>
    <w:rsid w:val="00C318EB"/>
    <w:rsid w:val="00C35724"/>
    <w:rsid w:val="00C36854"/>
    <w:rsid w:val="00C575FB"/>
    <w:rsid w:val="00C80E66"/>
    <w:rsid w:val="00C842A6"/>
    <w:rsid w:val="00C93543"/>
    <w:rsid w:val="00C94623"/>
    <w:rsid w:val="00C94927"/>
    <w:rsid w:val="00CB0B2E"/>
    <w:rsid w:val="00CD0125"/>
    <w:rsid w:val="00CD75F5"/>
    <w:rsid w:val="00CE2B5A"/>
    <w:rsid w:val="00D047B8"/>
    <w:rsid w:val="00D0681D"/>
    <w:rsid w:val="00D135E4"/>
    <w:rsid w:val="00D13A8C"/>
    <w:rsid w:val="00D1567B"/>
    <w:rsid w:val="00D16C04"/>
    <w:rsid w:val="00D20954"/>
    <w:rsid w:val="00D24EC9"/>
    <w:rsid w:val="00D307C6"/>
    <w:rsid w:val="00D34EB8"/>
    <w:rsid w:val="00D350AE"/>
    <w:rsid w:val="00D4497D"/>
    <w:rsid w:val="00D60EA3"/>
    <w:rsid w:val="00D65180"/>
    <w:rsid w:val="00D75995"/>
    <w:rsid w:val="00D81CA2"/>
    <w:rsid w:val="00D82632"/>
    <w:rsid w:val="00D84F72"/>
    <w:rsid w:val="00D87FE5"/>
    <w:rsid w:val="00D939D9"/>
    <w:rsid w:val="00D93A17"/>
    <w:rsid w:val="00D94471"/>
    <w:rsid w:val="00DA3A7B"/>
    <w:rsid w:val="00DB05F2"/>
    <w:rsid w:val="00DB32D2"/>
    <w:rsid w:val="00DB564A"/>
    <w:rsid w:val="00DC27EB"/>
    <w:rsid w:val="00DD4029"/>
    <w:rsid w:val="00DD4A2E"/>
    <w:rsid w:val="00DD60FB"/>
    <w:rsid w:val="00DE3259"/>
    <w:rsid w:val="00DE5E45"/>
    <w:rsid w:val="00DE6B18"/>
    <w:rsid w:val="00DF4F66"/>
    <w:rsid w:val="00E1181C"/>
    <w:rsid w:val="00E13C14"/>
    <w:rsid w:val="00E17807"/>
    <w:rsid w:val="00E247AA"/>
    <w:rsid w:val="00E325BD"/>
    <w:rsid w:val="00E33DFB"/>
    <w:rsid w:val="00E461E1"/>
    <w:rsid w:val="00E54495"/>
    <w:rsid w:val="00E554C2"/>
    <w:rsid w:val="00E601C2"/>
    <w:rsid w:val="00E60E76"/>
    <w:rsid w:val="00E6482E"/>
    <w:rsid w:val="00E6590F"/>
    <w:rsid w:val="00E70979"/>
    <w:rsid w:val="00E74064"/>
    <w:rsid w:val="00E83D29"/>
    <w:rsid w:val="00E85851"/>
    <w:rsid w:val="00E90FBD"/>
    <w:rsid w:val="00E95236"/>
    <w:rsid w:val="00EA346E"/>
    <w:rsid w:val="00EB3EB6"/>
    <w:rsid w:val="00EC11C7"/>
    <w:rsid w:val="00EC5B1F"/>
    <w:rsid w:val="00ED3B15"/>
    <w:rsid w:val="00EE461B"/>
    <w:rsid w:val="00EE49C8"/>
    <w:rsid w:val="00EF50AB"/>
    <w:rsid w:val="00EF6B7A"/>
    <w:rsid w:val="00F028E5"/>
    <w:rsid w:val="00F06B93"/>
    <w:rsid w:val="00F12287"/>
    <w:rsid w:val="00F147AD"/>
    <w:rsid w:val="00F173EB"/>
    <w:rsid w:val="00F20687"/>
    <w:rsid w:val="00F226CE"/>
    <w:rsid w:val="00F240BA"/>
    <w:rsid w:val="00F276C0"/>
    <w:rsid w:val="00F3516E"/>
    <w:rsid w:val="00F37B4C"/>
    <w:rsid w:val="00F45813"/>
    <w:rsid w:val="00F459DE"/>
    <w:rsid w:val="00F470D0"/>
    <w:rsid w:val="00F4783F"/>
    <w:rsid w:val="00F555D6"/>
    <w:rsid w:val="00F600CA"/>
    <w:rsid w:val="00F6124D"/>
    <w:rsid w:val="00F734D8"/>
    <w:rsid w:val="00F831CA"/>
    <w:rsid w:val="00F86D4A"/>
    <w:rsid w:val="00F9095E"/>
    <w:rsid w:val="00F91050"/>
    <w:rsid w:val="00F91688"/>
    <w:rsid w:val="00FA00B0"/>
    <w:rsid w:val="00FA0AD5"/>
    <w:rsid w:val="00FA0EEB"/>
    <w:rsid w:val="00FA1923"/>
    <w:rsid w:val="00FA5D7B"/>
    <w:rsid w:val="00FB450F"/>
    <w:rsid w:val="00FB5401"/>
    <w:rsid w:val="00FC36B1"/>
    <w:rsid w:val="00FC5056"/>
    <w:rsid w:val="00FD2226"/>
    <w:rsid w:val="00FD404D"/>
    <w:rsid w:val="00FE14DD"/>
    <w:rsid w:val="00FE44E9"/>
    <w:rsid w:val="00FF7D67"/>
    <w:rsid w:val="084AA0AC"/>
    <w:rsid w:val="0905A46D"/>
    <w:rsid w:val="2BB223B4"/>
    <w:rsid w:val="3B56E6F8"/>
    <w:rsid w:val="3D91AE15"/>
    <w:rsid w:val="4381EDA3"/>
    <w:rsid w:val="45F6616F"/>
    <w:rsid w:val="4E5BB2DD"/>
    <w:rsid w:val="5C2BC895"/>
    <w:rsid w:val="5E20FE08"/>
    <w:rsid w:val="76B1EA32"/>
    <w:rsid w:val="7715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2593D"/>
  <w15:chartTrackingRefBased/>
  <w15:docId w15:val="{88BB3A51-FCA6-482D-879F-FF377FD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4B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30F"/>
    <w:pPr>
      <w:snapToGrid w:val="0"/>
      <w:ind w:left="600" w:firstLine="2"/>
      <w:textDirection w:val="lrTbV"/>
    </w:pPr>
    <w:rPr>
      <w:rFonts w:eastAsia="標楷體"/>
      <w:noProof/>
      <w:sz w:val="20"/>
    </w:rPr>
  </w:style>
  <w:style w:type="table" w:styleId="a4">
    <w:name w:val="Table Grid"/>
    <w:basedOn w:val="a1"/>
    <w:rsid w:val="00AA0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54C0"/>
    <w:rPr>
      <w:kern w:val="2"/>
    </w:rPr>
  </w:style>
  <w:style w:type="paragraph" w:styleId="a7">
    <w:name w:val="footer"/>
    <w:basedOn w:val="a"/>
    <w:link w:val="a8"/>
    <w:rsid w:val="00535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54C0"/>
    <w:rPr>
      <w:kern w:val="2"/>
    </w:rPr>
  </w:style>
  <w:style w:type="character" w:styleId="a9">
    <w:name w:val="Hyperlink"/>
    <w:rsid w:val="00316FBB"/>
    <w:rPr>
      <w:color w:val="0000FF"/>
      <w:u w:val="single"/>
    </w:rPr>
  </w:style>
  <w:style w:type="character" w:styleId="aa">
    <w:name w:val="Emphasis"/>
    <w:uiPriority w:val="20"/>
    <w:qFormat/>
    <w:rsid w:val="000B68FD"/>
    <w:rPr>
      <w:i/>
      <w:iCs/>
    </w:rPr>
  </w:style>
  <w:style w:type="paragraph" w:styleId="ab">
    <w:name w:val="Balloon Text"/>
    <w:basedOn w:val="a"/>
    <w:link w:val="ac"/>
    <w:rsid w:val="001123A5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123A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4990E28DBEB214DB79BB277342FF656" ma:contentTypeVersion="14" ma:contentTypeDescription="建立新的文件。" ma:contentTypeScope="" ma:versionID="e77d44760caae122707129aa194bb5e0">
  <xsd:schema xmlns:xsd="http://www.w3.org/2001/XMLSchema" xmlns:xs="http://www.w3.org/2001/XMLSchema" xmlns:p="http://schemas.microsoft.com/office/2006/metadata/properties" xmlns:ns2="c7c0ec62-bfa7-46eb-b054-3bbcf08a88a5" xmlns:ns3="7ae1a6ec-73de-4ba4-bb14-db4acc560d05" targetNamespace="http://schemas.microsoft.com/office/2006/metadata/properties" ma:root="true" ma:fieldsID="bbdfa4999f2a71ab5bf77e3e9a609e7f" ns2:_="" ns3:_="">
    <xsd:import namespace="c7c0ec62-bfa7-46eb-b054-3bbcf08a88a5"/>
    <xsd:import namespace="7ae1a6ec-73de-4ba4-bb14-db4acc56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0ec62-bfa7-46eb-b054-3bbcf08a8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cece1101-9f89-49c7-9f0e-5675c279c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a6ec-73de-4ba4-bb14-db4acc560d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f2f48a-7959-4dad-b0bf-f999e7fa8c9c}" ma:internalName="TaxCatchAll" ma:showField="CatchAllData" ma:web="7ae1a6ec-73de-4ba4-bb14-db4acc56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c0ec62-bfa7-46eb-b054-3bbcf08a88a5">
      <Terms xmlns="http://schemas.microsoft.com/office/infopath/2007/PartnerControls"/>
    </lcf76f155ced4ddcb4097134ff3c332f>
    <TaxCatchAll xmlns="7ae1a6ec-73de-4ba4-bb14-db4acc560d05" xsi:nil="true"/>
  </documentManagement>
</p:properties>
</file>

<file path=customXml/itemProps1.xml><?xml version="1.0" encoding="utf-8"?>
<ds:datastoreItem xmlns:ds="http://schemas.openxmlformats.org/officeDocument/2006/customXml" ds:itemID="{D3250038-3412-4E5E-98E0-292700346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68AD7-8E89-4A11-925C-9AE568CA7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49BF2-1152-4AC2-B4D1-12D598078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0ec62-bfa7-46eb-b054-3bbcf08a88a5"/>
    <ds:schemaRef ds:uri="7ae1a6ec-73de-4ba4-bb14-db4acc56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B62F2-4766-4D2B-BECA-A602342126BB}">
  <ds:schemaRefs>
    <ds:schemaRef ds:uri="http://schemas.microsoft.com/office/2006/metadata/properties"/>
    <ds:schemaRef ds:uri="http://schemas.microsoft.com/office/infopath/2007/PartnerControls"/>
    <ds:schemaRef ds:uri="c7c0ec62-bfa7-46eb-b054-3bbcf08a88a5"/>
    <ds:schemaRef ds:uri="7ae1a6ec-73de-4ba4-bb14-db4acc56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7</Words>
  <Characters>368</Characters>
  <Application>Microsoft Office Word</Application>
  <DocSecurity>0</DocSecurity>
  <Lines>26</Lines>
  <Paragraphs>27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李婉榕</cp:lastModifiedBy>
  <cp:revision>354</cp:revision>
  <cp:lastPrinted>2026-02-23T03:46:00Z</cp:lastPrinted>
  <dcterms:created xsi:type="dcterms:W3CDTF">2019-02-18T20:15:00Z</dcterms:created>
  <dcterms:modified xsi:type="dcterms:W3CDTF">2026-02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90E28DBEB214DB79BB277342FF65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